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781515" w:rsidP="003E09CB">
      <w:pPr>
        <w:ind w:firstLine="540"/>
        <w:jc w:val="both"/>
      </w:pPr>
      <w:r>
        <w:rPr>
          <w:b/>
          <w:color w:val="FF0000"/>
        </w:rPr>
        <w:t>2</w:t>
      </w:r>
      <w:r w:rsidR="00A92E29">
        <w:rPr>
          <w:b/>
          <w:color w:val="FF0000"/>
        </w:rPr>
        <w:t>5</w:t>
      </w:r>
      <w:r w:rsidR="00A809D1">
        <w:rPr>
          <w:b/>
          <w:color w:val="FF0000"/>
        </w:rPr>
        <w:t xml:space="preserve"> марта</w:t>
      </w:r>
      <w:r w:rsidR="00D67249">
        <w:rPr>
          <w:b/>
          <w:color w:val="FF0000"/>
        </w:rPr>
        <w:t xml:space="preserve"> 2021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proofErr w:type="gramStart"/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>администрации</w:t>
      </w:r>
      <w:proofErr w:type="gramEnd"/>
      <w:r w:rsidR="00A64D21" w:rsidRPr="00B91922">
        <w:t xml:space="preserve"> </w:t>
      </w:r>
      <w:r w:rsidR="00C55B68" w:rsidRPr="00B91922">
        <w:t>Торопецкого района</w:t>
      </w:r>
      <w:r w:rsidRPr="00B91922">
        <w:t xml:space="preserve"> от</w:t>
      </w:r>
      <w:r w:rsidR="00FE6EDC">
        <w:t xml:space="preserve"> </w:t>
      </w:r>
      <w:r w:rsidR="00781515">
        <w:t>05.02.2021</w:t>
      </w:r>
      <w:r w:rsidR="00FE6EDC">
        <w:t xml:space="preserve"> №</w:t>
      </w:r>
      <w:r w:rsidR="00781515">
        <w:t>52</w:t>
      </w:r>
      <w:r w:rsidR="00FE6EDC">
        <w:t>-р</w:t>
      </w:r>
      <w:r w:rsidR="0017407D" w:rsidRPr="00B91922">
        <w:t xml:space="preserve"> </w:t>
      </w:r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6B43F0" w:rsidRPr="006B43F0" w:rsidRDefault="006B43F0" w:rsidP="006B43F0">
      <w:pPr>
        <w:jc w:val="both"/>
      </w:pPr>
      <w:r>
        <w:rPr>
          <w:b/>
        </w:rPr>
        <w:t xml:space="preserve">         </w:t>
      </w:r>
      <w:r w:rsidR="00B5626E" w:rsidRPr="0058261D">
        <w:rPr>
          <w:b/>
        </w:rPr>
        <w:t>Предмет</w:t>
      </w:r>
      <w:r w:rsidR="00B368A5" w:rsidRPr="0058261D">
        <w:rPr>
          <w:b/>
        </w:rPr>
        <w:t>ом</w:t>
      </w:r>
      <w:r w:rsidR="00B5626E" w:rsidRPr="0058261D">
        <w:rPr>
          <w:b/>
        </w:rPr>
        <w:t xml:space="preserve"> аукциона</w:t>
      </w:r>
      <w:r w:rsidR="00B5626E" w:rsidRPr="0058261D">
        <w:t xml:space="preserve"> </w:t>
      </w:r>
      <w:r w:rsidR="00756C8B" w:rsidRPr="0058261D">
        <w:t>явля</w:t>
      </w:r>
      <w:r w:rsidR="0044306B" w:rsidRPr="0058261D">
        <w:t>е</w:t>
      </w:r>
      <w:r w:rsidR="00756C8B" w:rsidRPr="0058261D">
        <w:t>тся</w:t>
      </w:r>
      <w:r w:rsidR="00B5626E" w:rsidRPr="0058261D">
        <w:t xml:space="preserve"> земельн</w:t>
      </w:r>
      <w:r w:rsidR="000A410E" w:rsidRPr="0058261D">
        <w:t>ы</w:t>
      </w:r>
      <w:r w:rsidR="0044306B" w:rsidRPr="0058261D">
        <w:t>й</w:t>
      </w:r>
      <w:r w:rsidR="00B5626E" w:rsidRPr="0058261D">
        <w:t xml:space="preserve"> участ</w:t>
      </w:r>
      <w:r w:rsidR="0044306B" w:rsidRPr="0058261D">
        <w:t>ок</w:t>
      </w:r>
      <w:r w:rsidR="000016FD" w:rsidRPr="006B43F0">
        <w:t xml:space="preserve">, </w:t>
      </w:r>
      <w:r w:rsidRPr="006B43F0">
        <w:t>с кадастровым номером 69:34:0</w:t>
      </w:r>
      <w:r w:rsidR="0068740A">
        <w:t>191402</w:t>
      </w:r>
      <w:r w:rsidRPr="006B43F0">
        <w:t>:</w:t>
      </w:r>
      <w:r w:rsidR="0068740A">
        <w:t>37</w:t>
      </w:r>
      <w:r w:rsidR="00781515">
        <w:t>3</w:t>
      </w:r>
      <w:r w:rsidRPr="006B43F0">
        <w:t xml:space="preserve">, общей площадью </w:t>
      </w:r>
      <w:r w:rsidR="00781515">
        <w:t>1000</w:t>
      </w:r>
      <w:r w:rsidRPr="006B43F0">
        <w:t xml:space="preserve"> </w:t>
      </w:r>
      <w:proofErr w:type="spellStart"/>
      <w:r w:rsidRPr="006B43F0">
        <w:t>кв.м</w:t>
      </w:r>
      <w:proofErr w:type="spellEnd"/>
      <w:r w:rsidRPr="006B43F0">
        <w:t xml:space="preserve">. расположенного по адресу: Тверская область, Торопецкий район, </w:t>
      </w:r>
      <w:r w:rsidR="0068740A">
        <w:t>Подгородненское</w:t>
      </w:r>
      <w:r w:rsidRPr="006B43F0">
        <w:t xml:space="preserve"> сельское поселение, д. </w:t>
      </w:r>
      <w:r w:rsidR="0068740A">
        <w:t>Подгороднее</w:t>
      </w:r>
      <w:r w:rsidRPr="006B43F0">
        <w:t xml:space="preserve">, вид разрешенного использования: </w:t>
      </w:r>
      <w:r w:rsidR="00781515">
        <w:t>растениеводство</w:t>
      </w:r>
      <w:r w:rsidRPr="006B43F0">
        <w:t>.</w:t>
      </w:r>
    </w:p>
    <w:p w:rsidR="0058261D" w:rsidRPr="0058261D" w:rsidRDefault="0058261D" w:rsidP="0058261D">
      <w:pPr>
        <w:tabs>
          <w:tab w:val="left" w:pos="284"/>
          <w:tab w:val="left" w:pos="851"/>
        </w:tabs>
        <w:ind w:firstLine="709"/>
        <w:jc w:val="both"/>
      </w:pPr>
      <w:r w:rsidRPr="0058261D">
        <w:rPr>
          <w:b/>
        </w:rPr>
        <w:t>Начальн</w:t>
      </w:r>
      <w:r>
        <w:rPr>
          <w:b/>
        </w:rPr>
        <w:t>ая</w:t>
      </w:r>
      <w:r w:rsidRPr="0058261D">
        <w:rPr>
          <w:b/>
        </w:rPr>
        <w:t xml:space="preserve"> цен</w:t>
      </w:r>
      <w:r>
        <w:rPr>
          <w:b/>
        </w:rPr>
        <w:t>а</w:t>
      </w:r>
      <w:r w:rsidRPr="0058261D">
        <w:rPr>
          <w:b/>
        </w:rPr>
        <w:t xml:space="preserve"> земельного участка </w:t>
      </w:r>
      <w:r w:rsidRPr="0058261D">
        <w:t xml:space="preserve">(кадастровая стоимость) – </w:t>
      </w:r>
      <w:r w:rsidR="00467E11">
        <w:t>10</w:t>
      </w:r>
      <w:r w:rsidR="00781515">
        <w:t>0</w:t>
      </w:r>
      <w:r w:rsidR="00467E11">
        <w:t xml:space="preserve"> 000</w:t>
      </w:r>
      <w:r w:rsidRPr="0058261D">
        <w:t>,00 рублей (</w:t>
      </w:r>
      <w:proofErr w:type="gramStart"/>
      <w:r w:rsidR="00467E11">
        <w:t>Сто  тысяч</w:t>
      </w:r>
      <w:proofErr w:type="gramEnd"/>
      <w:r w:rsidRPr="0058261D">
        <w:t xml:space="preserve"> рублей 00 коп.).   </w:t>
      </w:r>
    </w:p>
    <w:p w:rsidR="0058261D" w:rsidRPr="0058261D" w:rsidRDefault="0058261D" w:rsidP="0058261D">
      <w:pPr>
        <w:tabs>
          <w:tab w:val="left" w:pos="851"/>
        </w:tabs>
        <w:ind w:firstLine="709"/>
        <w:jc w:val="both"/>
      </w:pPr>
      <w:r w:rsidRPr="0058261D">
        <w:rPr>
          <w:b/>
        </w:rPr>
        <w:t>Шаг аукциона</w:t>
      </w:r>
      <w:r w:rsidRPr="0058261D">
        <w:t xml:space="preserve"> в размере 3% от начальной цены земельного участка, что составляет </w:t>
      </w:r>
      <w:r w:rsidR="00467E11">
        <w:t>3 0</w:t>
      </w:r>
      <w:r w:rsidR="00781515">
        <w:t>0</w:t>
      </w:r>
      <w:r w:rsidR="00467E11">
        <w:t>0</w:t>
      </w:r>
      <w:r w:rsidRPr="0058261D">
        <w:t>,00 рублей (</w:t>
      </w:r>
      <w:r w:rsidR="00467E11">
        <w:t xml:space="preserve">Три тысячи </w:t>
      </w:r>
      <w:r w:rsidRPr="0058261D">
        <w:t xml:space="preserve">рублей 00 коп.); </w:t>
      </w:r>
    </w:p>
    <w:p w:rsidR="0058261D" w:rsidRPr="0058261D" w:rsidRDefault="0058261D" w:rsidP="0058261D">
      <w:pPr>
        <w:tabs>
          <w:tab w:val="left" w:pos="851"/>
        </w:tabs>
        <w:ind w:firstLine="709"/>
        <w:jc w:val="both"/>
      </w:pPr>
      <w:r w:rsidRPr="0058261D">
        <w:rPr>
          <w:b/>
        </w:rPr>
        <w:t>Сумма задатка для участия в аукционе</w:t>
      </w:r>
      <w:r w:rsidRPr="0058261D">
        <w:t xml:space="preserve"> в размере </w:t>
      </w:r>
      <w:r w:rsidR="00467E11">
        <w:t>45</w:t>
      </w:r>
      <w:r w:rsidRPr="0058261D">
        <w:t xml:space="preserve"> 000,00 рублей (</w:t>
      </w:r>
      <w:r w:rsidR="00467E11">
        <w:t xml:space="preserve">Сорок пять </w:t>
      </w:r>
      <w:proofErr w:type="gramStart"/>
      <w:r w:rsidR="00467E11">
        <w:t xml:space="preserve">тысяч </w:t>
      </w:r>
      <w:r w:rsidRPr="0058261D">
        <w:t xml:space="preserve"> 00</w:t>
      </w:r>
      <w:proofErr w:type="gramEnd"/>
      <w:r w:rsidRPr="0058261D">
        <w:t xml:space="preserve"> коп. ).</w:t>
      </w:r>
    </w:p>
    <w:p w:rsidR="001C3BFA" w:rsidRPr="00BA7114" w:rsidRDefault="001C3BFA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ИНН </w:t>
      </w:r>
      <w:proofErr w:type="gramStart"/>
      <w:r w:rsidRPr="00335389">
        <w:rPr>
          <w:b/>
        </w:rPr>
        <w:t>6944003820  КПП</w:t>
      </w:r>
      <w:proofErr w:type="gramEnd"/>
      <w:r w:rsidRPr="00335389">
        <w:rPr>
          <w:b/>
        </w:rPr>
        <w:t xml:space="preserve">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9A63AF" w:rsidRDefault="009A63AF" w:rsidP="00FD6FA9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="00FD6FA9"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FD6FA9" w:rsidRPr="00335389" w:rsidRDefault="009A63AF" w:rsidP="00FD6FA9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="00FD6FA9" w:rsidRPr="00335389">
        <w:rPr>
          <w:b/>
        </w:rPr>
        <w:t xml:space="preserve">  </w:t>
      </w:r>
    </w:p>
    <w:p w:rsidR="00FD6FA9" w:rsidRDefault="00FD6FA9" w:rsidP="00FD6FA9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 w:rsidR="00C170B9">
        <w:rPr>
          <w:b/>
        </w:rPr>
        <w:t>БАНКА РОССИИ// УФК по Тверской области г. Тверь</w:t>
      </w:r>
    </w:p>
    <w:p w:rsidR="00C170B9" w:rsidRPr="00335389" w:rsidRDefault="00C170B9" w:rsidP="00FD6FA9">
      <w:pPr>
        <w:jc w:val="both"/>
        <w:rPr>
          <w:b/>
        </w:rPr>
      </w:pPr>
      <w:r>
        <w:rPr>
          <w:b/>
        </w:rPr>
        <w:t>БИК 012809106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781515">
        <w:rPr>
          <w:color w:val="FF0000"/>
        </w:rPr>
        <w:t>2</w:t>
      </w:r>
      <w:r w:rsidR="001D0041">
        <w:rPr>
          <w:color w:val="FF0000"/>
        </w:rPr>
        <w:t>5</w:t>
      </w:r>
      <w:r w:rsidR="00837CCA">
        <w:rPr>
          <w:color w:val="FF0000"/>
        </w:rPr>
        <w:t>.03</w:t>
      </w:r>
      <w:r w:rsidR="000276C0">
        <w:rPr>
          <w:color w:val="FF0000"/>
        </w:rPr>
        <w:t>.2021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1D0041">
        <w:rPr>
          <w:color w:val="FF0000"/>
        </w:rPr>
        <w:t>Подгородненское</w:t>
      </w:r>
      <w:r w:rsidR="00837CCA">
        <w:rPr>
          <w:color w:val="FF0000"/>
        </w:rPr>
        <w:t xml:space="preserve"> с/п, д. </w:t>
      </w:r>
      <w:r w:rsidR="001D0041">
        <w:rPr>
          <w:color w:val="FF0000"/>
        </w:rPr>
        <w:t>Подгороднее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781515">
        <w:rPr>
          <w:color w:val="FF0000"/>
        </w:rPr>
        <w:t>2</w:t>
      </w:r>
      <w:r w:rsidR="001D0041">
        <w:rPr>
          <w:color w:val="FF0000"/>
        </w:rPr>
        <w:t>4</w:t>
      </w:r>
      <w:r w:rsidR="00837CCA">
        <w:rPr>
          <w:color w:val="FF0000"/>
        </w:rPr>
        <w:t>.03</w:t>
      </w:r>
      <w:r w:rsidR="000276C0">
        <w:rPr>
          <w:color w:val="FF0000"/>
        </w:rPr>
        <w:t>.2021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781515">
        <w:rPr>
          <w:color w:val="FF0000"/>
        </w:rPr>
        <w:t>22</w:t>
      </w:r>
      <w:r w:rsidR="00B26E5B">
        <w:rPr>
          <w:color w:val="FF0000"/>
        </w:rPr>
        <w:t>.02</w:t>
      </w:r>
      <w:r w:rsidR="00D04C95">
        <w:rPr>
          <w:color w:val="FF0000"/>
        </w:rPr>
        <w:t>.2021</w:t>
      </w:r>
      <w:r w:rsidRPr="00BA7114">
        <w:rPr>
          <w:color w:val="FF0000"/>
        </w:rPr>
        <w:t xml:space="preserve"> г. по </w:t>
      </w:r>
      <w:r w:rsidR="00781515">
        <w:rPr>
          <w:color w:val="FF0000"/>
        </w:rPr>
        <w:t>2</w:t>
      </w:r>
      <w:r w:rsidR="001D0041">
        <w:rPr>
          <w:color w:val="FF0000"/>
        </w:rPr>
        <w:t>4</w:t>
      </w:r>
      <w:r w:rsidR="003C3920">
        <w:rPr>
          <w:color w:val="FF0000"/>
        </w:rPr>
        <w:t>.03</w:t>
      </w:r>
      <w:r w:rsidR="008C06BD">
        <w:rPr>
          <w:color w:val="FF0000"/>
        </w:rPr>
        <w:t>.2021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781515">
        <w:rPr>
          <w:color w:val="FF0000"/>
        </w:rPr>
        <w:t>2</w:t>
      </w:r>
      <w:r w:rsidR="001D0041">
        <w:rPr>
          <w:color w:val="FF0000"/>
        </w:rPr>
        <w:t>4</w:t>
      </w:r>
      <w:r w:rsidR="003C3920">
        <w:rPr>
          <w:color w:val="FF0000"/>
        </w:rPr>
        <w:t>.03</w:t>
      </w:r>
      <w:r w:rsidR="00BA3CFB">
        <w:rPr>
          <w:color w:val="FF0000"/>
        </w:rPr>
        <w:t>.2021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781515">
        <w:rPr>
          <w:color w:val="FF0000"/>
        </w:rPr>
        <w:t>2</w:t>
      </w:r>
      <w:r w:rsidR="001D0041">
        <w:rPr>
          <w:color w:val="FF0000"/>
        </w:rPr>
        <w:t>4</w:t>
      </w:r>
      <w:r w:rsidR="003C3920">
        <w:rPr>
          <w:color w:val="FF0000"/>
        </w:rPr>
        <w:t>.03</w:t>
      </w:r>
      <w:r w:rsidR="00BA3CFB">
        <w:rPr>
          <w:color w:val="FF0000"/>
        </w:rPr>
        <w:t>.2021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781515">
        <w:rPr>
          <w:b/>
          <w:color w:val="FF0000"/>
        </w:rPr>
        <w:t>2</w:t>
      </w:r>
      <w:r w:rsidR="001D0041">
        <w:rPr>
          <w:b/>
          <w:color w:val="FF0000"/>
        </w:rPr>
        <w:t>5</w:t>
      </w:r>
      <w:r w:rsidR="003C3920">
        <w:rPr>
          <w:b/>
          <w:color w:val="FF0000"/>
        </w:rPr>
        <w:t>.03</w:t>
      </w:r>
      <w:r w:rsidR="00BA3CFB">
        <w:rPr>
          <w:b/>
          <w:color w:val="FF0000"/>
        </w:rPr>
        <w:t>.2021</w:t>
      </w:r>
      <w:r w:rsidR="0096023B" w:rsidRPr="00195CA4">
        <w:rPr>
          <w:color w:val="FF0000"/>
        </w:rPr>
        <w:t xml:space="preserve"> г. </w:t>
      </w:r>
      <w:proofErr w:type="gramStart"/>
      <w:r w:rsidR="0096023B" w:rsidRPr="00195CA4">
        <w:rPr>
          <w:color w:val="FF0000"/>
        </w:rPr>
        <w:t xml:space="preserve">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proofErr w:type="gramEnd"/>
      <w:r w:rsidR="00D71053">
        <w:t xml:space="preserve"> часов </w:t>
      </w:r>
      <w:r w:rsidR="00E41C18">
        <w:t>1</w:t>
      </w:r>
      <w:r w:rsidR="007F7A22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781515">
        <w:rPr>
          <w:color w:val="FF0000"/>
        </w:rPr>
        <w:t>2</w:t>
      </w:r>
      <w:r w:rsidR="001D0041">
        <w:rPr>
          <w:color w:val="FF0000"/>
        </w:rPr>
        <w:t>5</w:t>
      </w:r>
      <w:r w:rsidR="002F18B2">
        <w:rPr>
          <w:color w:val="FF0000"/>
        </w:rPr>
        <w:t>.03</w:t>
      </w:r>
      <w:r w:rsidR="00BA3CFB">
        <w:rPr>
          <w:color w:val="FF0000"/>
        </w:rPr>
        <w:t>.2021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  <w:bookmarkStart w:id="0" w:name="_GoBack"/>
      <w:bookmarkEnd w:id="0"/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именуемый в дальнейшем </w:t>
      </w:r>
      <w:proofErr w:type="gramStart"/>
      <w:r w:rsidRPr="00CE6C05">
        <w:t xml:space="preserve">Покупатель,   </w:t>
      </w:r>
      <w:proofErr w:type="gramEnd"/>
      <w:r w:rsidRPr="00CE6C05"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</w:t>
      </w:r>
      <w:proofErr w:type="gramStart"/>
      <w:r w:rsidRPr="00CE6C05">
        <w:t>продает,  а</w:t>
      </w:r>
      <w:proofErr w:type="gramEnd"/>
      <w:r w:rsidRPr="00CE6C05"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</w:t>
      </w:r>
      <w:proofErr w:type="gramStart"/>
      <w:r w:rsidRPr="00CE6C05">
        <w:t>участка  и</w:t>
      </w:r>
      <w:proofErr w:type="gramEnd"/>
      <w:r w:rsidRPr="00CE6C05">
        <w:t xml:space="preserve">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</w:t>
      </w:r>
      <w:proofErr w:type="gramStart"/>
      <w:r w:rsidRPr="00CE6C05">
        <w:t>оплату  суммы</w:t>
      </w:r>
      <w:proofErr w:type="gramEnd"/>
      <w:r w:rsidRPr="00CE6C05"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В соответствии с Договором купли-продажи Земельного </w:t>
      </w:r>
      <w:proofErr w:type="gramStart"/>
      <w:r w:rsidRPr="00CE6C05">
        <w:t>участка  №</w:t>
      </w:r>
      <w:proofErr w:type="gramEnd"/>
      <w:r w:rsidRPr="00CE6C05"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CE6C05">
        <w:t>кв.м</w:t>
      </w:r>
      <w:proofErr w:type="spellEnd"/>
      <w:r w:rsidRPr="00CE6C05"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Настоящим актом каждая из Сторон по </w:t>
      </w:r>
      <w:proofErr w:type="gramStart"/>
      <w:r w:rsidRPr="00CE6C05">
        <w:t>Договору  подтверждает</w:t>
      </w:r>
      <w:proofErr w:type="gramEnd"/>
      <w:r w:rsidRPr="00CE6C05"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 xml:space="preserve">Настоящий передаточный акт составлен в трех </w:t>
      </w:r>
      <w:proofErr w:type="gramStart"/>
      <w:r w:rsidRPr="00CE6C05">
        <w:t>экземплярах,  один</w:t>
      </w:r>
      <w:proofErr w:type="gramEnd"/>
      <w:r w:rsidRPr="00CE6C05"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276C0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041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18B2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3920"/>
    <w:rsid w:val="003C4686"/>
    <w:rsid w:val="003C4E09"/>
    <w:rsid w:val="003D1F92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67E11"/>
    <w:rsid w:val="00470553"/>
    <w:rsid w:val="00470D05"/>
    <w:rsid w:val="0047100F"/>
    <w:rsid w:val="0047609E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8261D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0951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8740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3F0"/>
    <w:rsid w:val="006B4BEE"/>
    <w:rsid w:val="006B6568"/>
    <w:rsid w:val="006C17B3"/>
    <w:rsid w:val="006C77A4"/>
    <w:rsid w:val="006C7C94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1515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37CCA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51F7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06BD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272"/>
    <w:rsid w:val="00972C81"/>
    <w:rsid w:val="00973162"/>
    <w:rsid w:val="00980577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63AF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0C47"/>
    <w:rsid w:val="00A220B9"/>
    <w:rsid w:val="00A23543"/>
    <w:rsid w:val="00A26D4C"/>
    <w:rsid w:val="00A31ACE"/>
    <w:rsid w:val="00A32350"/>
    <w:rsid w:val="00A34097"/>
    <w:rsid w:val="00A401C7"/>
    <w:rsid w:val="00A462A9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09D1"/>
    <w:rsid w:val="00A828A9"/>
    <w:rsid w:val="00A85126"/>
    <w:rsid w:val="00A923BD"/>
    <w:rsid w:val="00A92E29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017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6E5B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3CFB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0B9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02EF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220F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04C9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359"/>
    <w:rsid w:val="00D64410"/>
    <w:rsid w:val="00D662D5"/>
    <w:rsid w:val="00D67249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48D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6EDC"/>
    <w:rsid w:val="00FE7389"/>
    <w:rsid w:val="00FF3476"/>
    <w:rsid w:val="00FF4DB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2290-B1DD-4C67-A297-6D677EC2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214</cp:revision>
  <cp:lastPrinted>2021-01-28T08:07:00Z</cp:lastPrinted>
  <dcterms:created xsi:type="dcterms:W3CDTF">2015-04-20T13:33:00Z</dcterms:created>
  <dcterms:modified xsi:type="dcterms:W3CDTF">2021-02-19T08:30:00Z</dcterms:modified>
</cp:coreProperties>
</file>